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6E541B" w:rsidRDefault="006E541B" w:rsidP="00C6348C">
      <w:pPr>
        <w:pStyle w:val="a5"/>
        <w:rPr>
          <w:b/>
          <w:bCs/>
          <w:sz w:val="28"/>
          <w:szCs w:val="28"/>
        </w:rPr>
      </w:pPr>
    </w:p>
    <w:p w:rsidR="001F7C23" w:rsidRDefault="00C6348C" w:rsidP="000D78F9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 РАБОТЫ  </w:t>
      </w:r>
      <w:r w:rsidR="001F7C23">
        <w:rPr>
          <w:b/>
          <w:bCs/>
          <w:sz w:val="28"/>
          <w:szCs w:val="28"/>
        </w:rPr>
        <w:t>УЧРЕЖДЕНИЙ КУЛЬТУРЫ</w:t>
      </w:r>
    </w:p>
    <w:p w:rsidR="000D78F9" w:rsidRDefault="00C6348C" w:rsidP="000D78F9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</w:t>
      </w:r>
      <w:r w:rsidR="001D39ED">
        <w:rPr>
          <w:b/>
          <w:bCs/>
          <w:sz w:val="28"/>
          <w:szCs w:val="28"/>
        </w:rPr>
        <w:t xml:space="preserve">   </w:t>
      </w:r>
      <w:r w:rsidR="00E632BA">
        <w:rPr>
          <w:b/>
          <w:bCs/>
          <w:sz w:val="28"/>
          <w:szCs w:val="28"/>
        </w:rPr>
        <w:t>СЕНТЯБРЬ</w:t>
      </w:r>
      <w:r w:rsidR="00A3444F">
        <w:rPr>
          <w:b/>
          <w:bCs/>
          <w:sz w:val="28"/>
          <w:szCs w:val="28"/>
        </w:rPr>
        <w:t xml:space="preserve"> </w:t>
      </w:r>
      <w:r w:rsidR="00E30DB1">
        <w:rPr>
          <w:b/>
          <w:bCs/>
          <w:sz w:val="28"/>
          <w:szCs w:val="28"/>
        </w:rPr>
        <w:t xml:space="preserve">  2023</w:t>
      </w:r>
      <w:r>
        <w:rPr>
          <w:b/>
          <w:bCs/>
          <w:sz w:val="28"/>
          <w:szCs w:val="28"/>
        </w:rPr>
        <w:t xml:space="preserve">  ГОДА.</w:t>
      </w:r>
    </w:p>
    <w:p w:rsidR="000D78F9" w:rsidRPr="000D78F9" w:rsidRDefault="000D78F9" w:rsidP="000D78F9">
      <w:pPr>
        <w:pStyle w:val="a5"/>
        <w:rPr>
          <w:b/>
          <w:bCs/>
        </w:rPr>
      </w:pPr>
      <w:r w:rsidRPr="000D78F9">
        <w:rPr>
          <w:b/>
          <w:bCs/>
        </w:rPr>
        <w:t>МКУК «Историко-краеведческий музей»</w:t>
      </w:r>
    </w:p>
    <w:tbl>
      <w:tblPr>
        <w:tblpPr w:leftFromText="180" w:rightFromText="180" w:vertAnchor="page" w:horzAnchor="margin" w:tblpXSpec="center" w:tblpY="2317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4"/>
        <w:gridCol w:w="7"/>
        <w:gridCol w:w="2251"/>
        <w:gridCol w:w="29"/>
        <w:gridCol w:w="2371"/>
      </w:tblGrid>
      <w:tr w:rsidR="007243EA" w:rsidRPr="007243EA" w:rsidTr="007243EA">
        <w:trPr>
          <w:trHeight w:val="816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243EA" w:rsidRPr="007243EA" w:rsidTr="007243EA">
        <w:trPr>
          <w:trHeight w:val="514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, выставки, конкурсы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Киренчане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Японской войны» посвящённая Дню окончания</w:t>
            </w:r>
            <w:proofErr w:type="gram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Тематическая лекция, посвящённая Дню памяти святого благоверного князя Александра Невског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12.09 по заявка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0D78F9" w:rsidRDefault="000D78F9" w:rsidP="0072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музея после оснащения по нацпроекту «Культура»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0D78F9" w:rsidP="000D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26.09. в 15.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хин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История СВО», посвященной  вкладу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киренчан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ВО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лекция, посвящённая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киренчанам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ороны Москвы в В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29.09 по заявка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ённый Дню пожилого челове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Выставка коллекций киренских коллекционеров, посвященная Дню коллекционе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экспедиция по Киренскому район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63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народного клуба ремесел «Светлица»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«Туристический сувенир Киренского района». Награждение участников. Народный клуб ремёсел «Светлица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в рамках проекта «Знакомство с мастером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ая мастерская для де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319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43EA" w:rsidRPr="007243EA" w:rsidTr="007243EA">
        <w:trPr>
          <w:trHeight w:val="126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в клубе ремесел «Светлица» (кружки)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зрослые)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язание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нчарная мастерск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proofErr w:type="gram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0:00-12:00 ч.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gram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0:00-14:00  ч.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заявка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81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озиционная работа</w:t>
            </w:r>
          </w:p>
        </w:tc>
      </w:tr>
      <w:tr w:rsidR="007243EA" w:rsidRPr="007243EA" w:rsidTr="007243EA">
        <w:trPr>
          <w:trHeight w:val="81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экспозици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ла «Природа», «Зал воинской славы» в рамках ТО музеев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81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мероприятий, планирование и отчетность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печатка дипломов для награждения участников, участников мастер-классов, музейных уроков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день до мероприят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разца и материалов для проведения мастер-клас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ень </w:t>
            </w:r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pStyle w:val="a4"/>
              <w:rPr>
                <w:color w:val="000000" w:themeColor="text1"/>
              </w:rPr>
            </w:pPr>
            <w:r w:rsidRPr="007243EA">
              <w:rPr>
                <w:color w:val="000000" w:themeColor="text1"/>
              </w:rPr>
              <w:t>Разработка  и подготовка сценариев, лекций, музейных уроков,  познавательно-игровых мероприятий на следующий месяц. Написание исторических справок и сопроводительных текстов к новым временным выставка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pStyle w:val="a4"/>
              <w:rPr>
                <w:bCs/>
                <w:color w:val="000000" w:themeColor="text1"/>
              </w:rPr>
            </w:pPr>
            <w:r w:rsidRPr="007243EA">
              <w:rPr>
                <w:bCs/>
                <w:color w:val="000000" w:themeColor="text1"/>
              </w:rPr>
              <w:t xml:space="preserve">Составление планов, отчетов, мониторинга исполнения дорожной карты,  исполнение целевых показателей учреждения и др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-18.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канов Д.Н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pStyle w:val="a4"/>
              <w:rPr>
                <w:bCs/>
                <w:color w:val="000000" w:themeColor="text1"/>
              </w:rPr>
            </w:pPr>
            <w:r w:rsidRPr="007243EA">
              <w:rPr>
                <w:bCs/>
                <w:color w:val="000000" w:themeColor="text1"/>
              </w:rPr>
              <w:t xml:space="preserve"> Методическая помощь детским учреждениям, населению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</w:tc>
      </w:tr>
      <w:tr w:rsidR="007243EA" w:rsidRPr="007243EA" w:rsidTr="007243EA">
        <w:trPr>
          <w:trHeight w:val="81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243EA">
              <w:rPr>
                <w:bCs/>
                <w:color w:val="000000" w:themeColor="text1"/>
              </w:rPr>
              <w:t>- Фото фиксация музейных мероприятий, выставок, мастер-классов, посетителей музея,</w:t>
            </w:r>
          </w:p>
          <w:p w:rsidR="007243EA" w:rsidRPr="007243EA" w:rsidRDefault="007243EA" w:rsidP="007243EA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243EA">
              <w:rPr>
                <w:bCs/>
                <w:color w:val="000000" w:themeColor="text1"/>
              </w:rPr>
              <w:t xml:space="preserve">- Запись и учет посетителей и музейных мероприятий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607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-фондовая работа</w:t>
            </w:r>
          </w:p>
        </w:tc>
      </w:tr>
      <w:tr w:rsidR="007243EA" w:rsidRPr="007243EA" w:rsidTr="007243EA">
        <w:trPr>
          <w:trHeight w:val="656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научного совета музея по вопросам основных направлений деятельности музея, по вопросам научно-исследовательской, собирательской, фондовой, экспозиционной, </w:t>
            </w: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-просветитель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дин раз в месяц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хин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</w:t>
            </w:r>
          </w:p>
        </w:tc>
      </w:tr>
      <w:tr w:rsidR="007243EA" w:rsidRPr="007243EA" w:rsidTr="007243EA">
        <w:trPr>
          <w:trHeight w:val="656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седание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о-закупочной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меся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канов Д.Н.</w:t>
            </w:r>
          </w:p>
        </w:tc>
      </w:tr>
      <w:tr w:rsidR="007243EA" w:rsidRPr="007243EA" w:rsidTr="007243EA">
        <w:trPr>
          <w:trHeight w:val="63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фондов музея </w:t>
            </w:r>
            <w:proofErr w:type="spellStart"/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документальными</w:t>
            </w:r>
            <w:proofErr w:type="spellEnd"/>
            <w:proofErr w:type="gram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ми по истории Кирен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63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, регистрация предметов музейного значения. Ведение предметной, инвентарной, справочной картотек. Составление топографических описей, ведение учетно-фондовой документ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канов Д.Н.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3EA" w:rsidRPr="007243EA" w:rsidTr="007243EA">
        <w:trPr>
          <w:trHeight w:val="63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фиксация основных фондовых коллек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канов Д.Н.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3EA" w:rsidRPr="007243EA" w:rsidTr="007243EA">
        <w:trPr>
          <w:trHeight w:val="63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Формирование электронной базы данных на основе АС «Музей 3»: занесение новых поступл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3EA" w:rsidRPr="007243EA" w:rsidTr="007243EA">
        <w:trPr>
          <w:trHeight w:val="63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Контроль и регистрация параметров микроклимата в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фондохранилищах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и экспозиционных зал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аканов Д.Н.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7243EA" w:rsidRPr="007243EA" w:rsidTr="007243EA">
        <w:trPr>
          <w:trHeight w:val="678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сторических справок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а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канов Д.Н.</w:t>
            </w:r>
          </w:p>
        </w:tc>
      </w:tr>
      <w:tr w:rsidR="007243EA" w:rsidRPr="007243EA" w:rsidTr="007243EA">
        <w:trPr>
          <w:trHeight w:val="660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омерным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ом музе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ёлова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канов Д.Н.</w:t>
            </w:r>
          </w:p>
        </w:tc>
      </w:tr>
      <w:tr w:rsidR="007243EA" w:rsidRPr="007243EA" w:rsidTr="007243EA">
        <w:trPr>
          <w:trHeight w:val="57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е работы в 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охранилище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ставочных залах (санитарный день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сотрудники</w:t>
            </w:r>
          </w:p>
        </w:tc>
      </w:tr>
      <w:tr w:rsidR="007243EA" w:rsidRPr="007243EA" w:rsidTr="007243EA">
        <w:trPr>
          <w:trHeight w:val="57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е обеспечение:</w:t>
            </w:r>
          </w:p>
        </w:tc>
      </w:tr>
      <w:tr w:rsidR="007243EA" w:rsidRPr="007243EA" w:rsidTr="007243EA">
        <w:trPr>
          <w:trHeight w:val="57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новление информационного стенда музея, 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ссылки по </w:t>
            </w: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явлений и рекламы детским дошкольным и школьным учреждениям района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писание статей в местную газету «ЛЗ» о проведенных мероприятиях в музее. 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бота с сайтом музея, </w:t>
            </w:r>
          </w:p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готовка </w:t>
            </w:r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материалов</w:t>
            </w:r>
            <w:proofErr w:type="gram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атей о мероприятиях музея для сайта администрации Киренского муниципального райо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7243EA" w:rsidRPr="007243EA" w:rsidTr="007243EA">
        <w:trPr>
          <w:trHeight w:val="572"/>
        </w:trPr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о деятельности музея на «</w:t>
            </w: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.Культура</w:t>
            </w:r>
            <w:proofErr w:type="gram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ранее АИС «Единое информационное пространство в сфере </w:t>
            </w: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»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ская Л.Г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ёзкин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  <w:p w:rsidR="007243EA" w:rsidRPr="007243EA" w:rsidRDefault="007243EA" w:rsidP="00724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яевская</w:t>
            </w:r>
            <w:proofErr w:type="spellEnd"/>
            <w:r w:rsidRPr="00724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</w:tbl>
    <w:p w:rsidR="007243EA" w:rsidRDefault="007243EA" w:rsidP="007243EA">
      <w:pPr>
        <w:rPr>
          <w:rFonts w:ascii="Times New Roman" w:hAnsi="Times New Roman" w:cs="Times New Roman"/>
          <w:b/>
          <w:sz w:val="28"/>
          <w:szCs w:val="28"/>
        </w:rPr>
      </w:pPr>
    </w:p>
    <w:p w:rsidR="00624FF4" w:rsidRDefault="000D78F9" w:rsidP="000D78F9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34DBF">
        <w:rPr>
          <w:rFonts w:ascii="Times New Roman" w:hAnsi="Times New Roman"/>
          <w:b/>
          <w:sz w:val="24"/>
          <w:szCs w:val="24"/>
        </w:rPr>
        <w:t>МКУК «</w:t>
      </w:r>
      <w:r w:rsidR="006B11B7" w:rsidRPr="000D6061">
        <w:rPr>
          <w:rFonts w:ascii="Times New Roman" w:hAnsi="Times New Roman"/>
          <w:b/>
          <w:sz w:val="24"/>
          <w:szCs w:val="24"/>
        </w:rPr>
        <w:t xml:space="preserve"> МЦНТ и</w:t>
      </w:r>
      <w:proofErr w:type="gramStart"/>
      <w:r w:rsidR="00A34DBF">
        <w:rPr>
          <w:rFonts w:ascii="Times New Roman" w:hAnsi="Times New Roman"/>
          <w:b/>
          <w:sz w:val="24"/>
          <w:szCs w:val="24"/>
        </w:rPr>
        <w:t xml:space="preserve"> </w:t>
      </w:r>
      <w:r w:rsidR="006B11B7" w:rsidRPr="000D6061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6B11B7" w:rsidRPr="000D6061">
        <w:rPr>
          <w:rFonts w:ascii="Times New Roman" w:hAnsi="Times New Roman"/>
          <w:b/>
          <w:sz w:val="24"/>
          <w:szCs w:val="24"/>
        </w:rPr>
        <w:t xml:space="preserve"> «</w:t>
      </w:r>
      <w:r w:rsidR="00122D58" w:rsidRPr="000D6061">
        <w:rPr>
          <w:rFonts w:ascii="Times New Roman" w:hAnsi="Times New Roman"/>
          <w:b/>
          <w:sz w:val="24"/>
          <w:szCs w:val="24"/>
        </w:rPr>
        <w:t>Звезда»</w:t>
      </w:r>
    </w:p>
    <w:tbl>
      <w:tblPr>
        <w:tblStyle w:val="aa"/>
        <w:tblW w:w="0" w:type="auto"/>
        <w:tblInd w:w="-318" w:type="dxa"/>
        <w:tblLook w:val="04A0"/>
      </w:tblPr>
      <w:tblGrid>
        <w:gridCol w:w="825"/>
        <w:gridCol w:w="3203"/>
        <w:gridCol w:w="1948"/>
        <w:gridCol w:w="1530"/>
        <w:gridCol w:w="2383"/>
      </w:tblGrid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Открытие ФОК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Стадион Водник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Зонова Н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хорукова А.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Гастрольный тур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изирный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Давыдово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2.09-10.09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Зонова Н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хорукова А.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Дни воинской славы (видео ролик)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хорукова А.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Стадион Водник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Зонова Н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хорукова А.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Бабенко К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«Прославляя край любимый» (</w:t>
            </w: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ям «Духовности и Культуры» по Иркутской области.</w:t>
            </w:r>
            <w:proofErr w:type="gramEnd"/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Ковадл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знаний» программа для школьников 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ушкинская карта )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</w:tcPr>
          <w:p w:rsidR="000D78F9" w:rsidRPr="000D78F9" w:rsidRDefault="000D78F9" w:rsidP="0009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Концерт русской песни «Душ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E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й в рамках дней духовности и культуры</w:t>
            </w: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096E04">
              <w:rPr>
                <w:rFonts w:ascii="Times New Roman" w:hAnsi="Times New Roman" w:cs="Times New Roman"/>
                <w:sz w:val="24"/>
                <w:szCs w:val="24"/>
              </w:rPr>
              <w:t xml:space="preserve"> « Сияние России»</w:t>
            </w: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Р.Н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9" w:rsidRPr="000D78F9" w:rsidTr="006D539D">
        <w:tc>
          <w:tcPr>
            <w:tcW w:w="825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3" w:type="dxa"/>
          </w:tcPr>
          <w:p w:rsidR="00953B7A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Спектакль «Три красавицы»</w:t>
            </w:r>
          </w:p>
        </w:tc>
        <w:tc>
          <w:tcPr>
            <w:tcW w:w="1948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D78F9">
              <w:rPr>
                <w:rFonts w:ascii="Times New Roman" w:hAnsi="Times New Roman" w:cs="Times New Roman"/>
                <w:sz w:val="24"/>
                <w:szCs w:val="24"/>
              </w:rPr>
              <w:t xml:space="preserve"> «Звезда»</w:t>
            </w:r>
          </w:p>
        </w:tc>
        <w:tc>
          <w:tcPr>
            <w:tcW w:w="1530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83" w:type="dxa"/>
          </w:tcPr>
          <w:p w:rsidR="000D78F9" w:rsidRPr="000D78F9" w:rsidRDefault="000D78F9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F9">
              <w:rPr>
                <w:rFonts w:ascii="Times New Roman" w:hAnsi="Times New Roman" w:cs="Times New Roman"/>
                <w:sz w:val="24"/>
                <w:szCs w:val="24"/>
              </w:rPr>
              <w:t>Пахорукова А.В</w:t>
            </w:r>
            <w:r w:rsidR="00953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78F9" w:rsidRPr="000D78F9" w:rsidRDefault="000D78F9" w:rsidP="000D78F9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D78F9">
        <w:rPr>
          <w:rFonts w:ascii="Times New Roman" w:hAnsi="Times New Roman"/>
          <w:sz w:val="24"/>
          <w:szCs w:val="24"/>
        </w:rPr>
        <w:t>Работа клубных формирований по отдельному плану.</w:t>
      </w:r>
    </w:p>
    <w:p w:rsidR="000D78F9" w:rsidRPr="000D78F9" w:rsidRDefault="000D78F9" w:rsidP="000D78F9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D78F9">
        <w:rPr>
          <w:rFonts w:ascii="Times New Roman" w:hAnsi="Times New Roman"/>
          <w:sz w:val="24"/>
          <w:szCs w:val="24"/>
        </w:rPr>
        <w:t xml:space="preserve">Работа с сайтом и </w:t>
      </w:r>
      <w:proofErr w:type="spellStart"/>
      <w:r w:rsidRPr="000D78F9">
        <w:rPr>
          <w:rFonts w:ascii="Times New Roman" w:hAnsi="Times New Roman"/>
          <w:sz w:val="24"/>
          <w:szCs w:val="24"/>
        </w:rPr>
        <w:t>соцсетями</w:t>
      </w:r>
      <w:proofErr w:type="spellEnd"/>
      <w:r w:rsidRPr="000D78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78F9">
        <w:rPr>
          <w:rFonts w:ascii="Times New Roman" w:hAnsi="Times New Roman"/>
          <w:sz w:val="24"/>
          <w:szCs w:val="24"/>
        </w:rPr>
        <w:t>Паршукова</w:t>
      </w:r>
      <w:proofErr w:type="spellEnd"/>
      <w:r w:rsidRPr="000D78F9">
        <w:rPr>
          <w:rFonts w:ascii="Times New Roman" w:hAnsi="Times New Roman"/>
          <w:sz w:val="24"/>
          <w:szCs w:val="24"/>
        </w:rPr>
        <w:t xml:space="preserve"> А.Н</w:t>
      </w:r>
      <w:r w:rsidR="00953B7A">
        <w:rPr>
          <w:rFonts w:ascii="Times New Roman" w:hAnsi="Times New Roman"/>
          <w:sz w:val="24"/>
          <w:szCs w:val="24"/>
        </w:rPr>
        <w:t>.</w:t>
      </w:r>
      <w:r w:rsidRPr="000D78F9">
        <w:rPr>
          <w:rFonts w:ascii="Times New Roman" w:hAnsi="Times New Roman"/>
          <w:sz w:val="24"/>
          <w:szCs w:val="24"/>
        </w:rPr>
        <w:t>)</w:t>
      </w:r>
    </w:p>
    <w:p w:rsidR="000D78F9" w:rsidRPr="000D78F9" w:rsidRDefault="000D78F9" w:rsidP="000D78F9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D78F9">
        <w:rPr>
          <w:rFonts w:ascii="Times New Roman" w:hAnsi="Times New Roman"/>
          <w:sz w:val="24"/>
          <w:szCs w:val="24"/>
        </w:rPr>
        <w:t>Работа с мониторингами входящей корреспонденции (</w:t>
      </w:r>
      <w:proofErr w:type="spellStart"/>
      <w:r w:rsidRPr="000D78F9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0D78F9">
        <w:rPr>
          <w:rFonts w:ascii="Times New Roman" w:hAnsi="Times New Roman"/>
          <w:sz w:val="24"/>
          <w:szCs w:val="24"/>
        </w:rPr>
        <w:t xml:space="preserve"> Л.И</w:t>
      </w:r>
      <w:r w:rsidR="00953B7A">
        <w:rPr>
          <w:rFonts w:ascii="Times New Roman" w:hAnsi="Times New Roman"/>
          <w:sz w:val="24"/>
          <w:szCs w:val="24"/>
        </w:rPr>
        <w:t>.</w:t>
      </w:r>
      <w:r w:rsidRPr="000D78F9">
        <w:rPr>
          <w:rFonts w:ascii="Times New Roman" w:hAnsi="Times New Roman"/>
          <w:sz w:val="24"/>
          <w:szCs w:val="24"/>
        </w:rPr>
        <w:t>)</w:t>
      </w:r>
    </w:p>
    <w:p w:rsidR="000D78F9" w:rsidRPr="000D78F9" w:rsidRDefault="000D78F9" w:rsidP="000D78F9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D78F9">
        <w:rPr>
          <w:rFonts w:ascii="Times New Roman" w:hAnsi="Times New Roman"/>
          <w:sz w:val="24"/>
          <w:szCs w:val="24"/>
        </w:rPr>
        <w:t xml:space="preserve">Работа в программе </w:t>
      </w:r>
      <w:r>
        <w:rPr>
          <w:rFonts w:ascii="Times New Roman" w:hAnsi="Times New Roman"/>
          <w:sz w:val="24"/>
          <w:szCs w:val="24"/>
        </w:rPr>
        <w:t>«</w:t>
      </w:r>
      <w:r w:rsidRPr="000D78F9">
        <w:rPr>
          <w:rFonts w:ascii="Times New Roman" w:hAnsi="Times New Roman"/>
          <w:sz w:val="24"/>
          <w:szCs w:val="24"/>
        </w:rPr>
        <w:t>Барс</w:t>
      </w:r>
      <w:r>
        <w:rPr>
          <w:rFonts w:ascii="Times New Roman" w:hAnsi="Times New Roman"/>
          <w:sz w:val="24"/>
          <w:szCs w:val="24"/>
        </w:rPr>
        <w:t>»</w:t>
      </w:r>
      <w:r w:rsidRPr="000D78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78F9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0D78F9">
        <w:rPr>
          <w:rFonts w:ascii="Times New Roman" w:hAnsi="Times New Roman"/>
          <w:sz w:val="24"/>
          <w:szCs w:val="24"/>
        </w:rPr>
        <w:t xml:space="preserve"> Л.И</w:t>
      </w:r>
      <w:r w:rsidR="00953B7A">
        <w:rPr>
          <w:rFonts w:ascii="Times New Roman" w:hAnsi="Times New Roman"/>
          <w:sz w:val="24"/>
          <w:szCs w:val="24"/>
        </w:rPr>
        <w:t>.</w:t>
      </w:r>
      <w:r w:rsidRPr="000D78F9">
        <w:rPr>
          <w:rFonts w:ascii="Times New Roman" w:hAnsi="Times New Roman"/>
          <w:sz w:val="24"/>
          <w:szCs w:val="24"/>
        </w:rPr>
        <w:t>)</w:t>
      </w:r>
    </w:p>
    <w:p w:rsidR="000D78F9" w:rsidRPr="000D78F9" w:rsidRDefault="000D78F9" w:rsidP="000D78F9">
      <w:pPr>
        <w:pStyle w:val="a9"/>
        <w:rPr>
          <w:rFonts w:ascii="Times New Roman" w:hAnsi="Times New Roman"/>
          <w:b/>
          <w:sz w:val="24"/>
          <w:szCs w:val="24"/>
        </w:rPr>
      </w:pPr>
    </w:p>
    <w:p w:rsidR="00C6348C" w:rsidRPr="000405FE" w:rsidRDefault="000D78F9" w:rsidP="000D78F9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>МКУ «</w:t>
      </w:r>
      <w:proofErr w:type="spellStart"/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="00C6348C" w:rsidRPr="000405FE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 МО Киренский район,</w:t>
      </w:r>
    </w:p>
    <w:p w:rsidR="00E30DB1" w:rsidRDefault="00C6348C" w:rsidP="007243EA">
      <w:pPr>
        <w:pStyle w:val="a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/>
          <w:b/>
          <w:bCs/>
          <w:iCs/>
          <w:sz w:val="24"/>
          <w:szCs w:val="24"/>
        </w:rPr>
        <w:t>в т.ч. отдел по обслуживанию  детского населения</w:t>
      </w:r>
    </w:p>
    <w:tbl>
      <w:tblPr>
        <w:tblStyle w:val="1"/>
        <w:tblW w:w="10348" w:type="dxa"/>
        <w:tblInd w:w="-572" w:type="dxa"/>
        <w:tblLook w:val="04A0"/>
      </w:tblPr>
      <w:tblGrid>
        <w:gridCol w:w="536"/>
        <w:gridCol w:w="2985"/>
        <w:gridCol w:w="3019"/>
        <w:gridCol w:w="1502"/>
        <w:gridCol w:w="2306"/>
      </w:tblGrid>
      <w:tr w:rsidR="000D78F9" w:rsidRPr="00B5249F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B5249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B5249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B5249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B5249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B5249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249F">
              <w:rPr>
                <w:rFonts w:ascii="Times New Roman" w:eastAsia="Calibri" w:hAnsi="Times New Roman"/>
                <w:sz w:val="24"/>
                <w:szCs w:val="24"/>
              </w:rPr>
              <w:t>Ответственные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Перерегистрация читателей, работа с должникам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библиотека» МО </w:t>
            </w:r>
            <w:r w:rsidRPr="007F6B84">
              <w:rPr>
                <w:rFonts w:ascii="Times New Roman" w:hAnsi="Times New Roman"/>
                <w:sz w:val="24"/>
                <w:szCs w:val="24"/>
              </w:rPr>
              <w:lastRenderedPageBreak/>
              <w:t>Киренский район (ОО ДН, ОО ВН)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Списание литер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 (ОО ДН, ОО ВН)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Пусть всегда будет мир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tabs>
                <w:tab w:val="left" w:pos="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Информационно – просветительский видеосю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1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Выборы в Законодательное Собрание Иркутской области. Думай. Голосуй. Действуй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Информстенд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5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F6B84">
              <w:rPr>
                <w:rFonts w:ascii="Times New Roman" w:hAnsi="Times New Roman"/>
                <w:sz w:val="24"/>
                <w:szCs w:val="24"/>
              </w:rPr>
              <w:t>.</w:t>
            </w:r>
            <w:r w:rsidRPr="007F6B8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Первый в Восточной Сибир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Выставка – стенд к 360 лет /1663 г./ со дня основания Свято-Троицкого мужского монастыр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14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Суханова И.В.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tabs>
                <w:tab w:val="left" w:pos="993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стория Киренска: интересные факт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7F6B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фограммы</w:t>
            </w:r>
            <w:proofErr w:type="spellEnd"/>
            <w:r w:rsidRPr="007F6B8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 городе и район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2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bCs/>
                <w:sz w:val="24"/>
                <w:szCs w:val="24"/>
              </w:rPr>
              <w:t>О любимом  учител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bCs/>
                <w:sz w:val="24"/>
                <w:szCs w:val="24"/>
              </w:rPr>
              <w:t>Конкурс – эссе,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bCs/>
                <w:sz w:val="24"/>
                <w:szCs w:val="24"/>
              </w:rPr>
              <w:t>Разработка положения, запус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>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F6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Суханова 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И. В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eastAsia="Calibri"/>
                <w:sz w:val="24"/>
                <w:szCs w:val="24"/>
              </w:rPr>
              <w:t xml:space="preserve"> «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О Родине, о матери, о мире ты не писал, а пел, пленяя нас!»</w:t>
            </w:r>
          </w:p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К 100 – </w:t>
            </w: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летию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Р. Гамзатов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Литературно-музыкальный сало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22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Кривоше</w:t>
            </w:r>
            <w:proofErr w:type="spellEnd"/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ева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С. А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Картофельный банке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28.09</w:t>
            </w:r>
          </w:p>
          <w:p w:rsidR="000D78F9" w:rsidRPr="007F6B84" w:rsidRDefault="000D78F9" w:rsidP="000D78F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F6B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>.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Кривошеева С.А.</w:t>
            </w:r>
          </w:p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Инешина О.Н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ыборы на страницах газеты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Пресс - выстав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 06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 12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Осенняя сказка приходит к нам в дом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ыставка-натюрмор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 4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2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С книгой в страну знани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ыставка-открыт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12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есь этот мир творит учитель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Конкурс мини-сочинен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Е.Федулова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Большая перемена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 6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1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Е.Федулова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Сражаюсь, верую, люблю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( к 100-летию Э.Асадова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07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4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(к 105-летию 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3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11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Е.Федулова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Книга+Интернет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= ключ к знаниям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вопросов и ответов 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21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13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Е.Федулова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О тех, кто нас выводит в люд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 27.09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   12: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Т. Черных</w:t>
            </w:r>
          </w:p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Л.Ковадло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Жить активно - это стильно, позитивно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ыполнение и выпуск стенгазеты ко Дню здоровь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А.Жарникова</w:t>
            </w:r>
            <w:proofErr w:type="spellEnd"/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Оформление по проекту модельная библиотек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Расстановка фонда, мебели, оформление библиоте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Модельная библиотека приглашает!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Открытие модельной библиоте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9. в 16.00 час.</w:t>
            </w:r>
          </w:p>
          <w:p w:rsidR="000D78F9" w:rsidRPr="00FB6DDF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МКУ «</w:t>
            </w: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Межпоселенческая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» МО Киренский район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И память о войне вам книга оставляет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бор сценариев </w:t>
            </w:r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(для сельских библиотекарей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еминару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Default="000D78F9" w:rsidP="000D78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D78F9" w:rsidRPr="007F6B84" w:rsidRDefault="000D78F9" w:rsidP="000D78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В помощь начинающему библиотекарю (</w:t>
            </w:r>
            <w:proofErr w:type="gramStart"/>
            <w:r w:rsidRPr="007F6B84">
              <w:rPr>
                <w:rFonts w:ascii="Times New Roman" w:hAnsi="Times New Roman"/>
                <w:sz w:val="24"/>
                <w:szCs w:val="24"/>
              </w:rPr>
              <w:t>библиотечные</w:t>
            </w:r>
            <w:proofErr w:type="gram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тематические </w:t>
            </w: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Введение и пополнение новой рубрики в разделе «Коллегам» на сайте библиоте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Минашова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С.В.</w:t>
            </w:r>
          </w:p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Агафонова К.С.</w:t>
            </w:r>
          </w:p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7F6B84">
              <w:rPr>
                <w:rFonts w:ascii="Times New Roman" w:eastAsia="Calibri" w:hAnsi="Times New Roman"/>
                <w:sz w:val="24"/>
                <w:szCs w:val="24"/>
              </w:rPr>
              <w:t>Приангарья</w:t>
            </w:r>
            <w:proofErr w:type="spellEnd"/>
            <w:r w:rsidRPr="007F6B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6B84">
              <w:rPr>
                <w:rFonts w:ascii="Times New Roman" w:eastAsia="Calibri" w:hAnsi="Times New Roman"/>
                <w:sz w:val="24"/>
                <w:szCs w:val="24"/>
              </w:rPr>
              <w:t>Оцифровка материалов газеты «Ленские зори» /текущий год/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Как искать книги в АК и СК: подсказки читателям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>Информационные листов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B8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84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7F6B8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D78F9" w:rsidRPr="007F6B84" w:rsidTr="000D78F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F9" w:rsidRPr="007F6B84" w:rsidRDefault="000D78F9" w:rsidP="000D78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8F9" w:rsidRPr="006D539D" w:rsidRDefault="000D78F9" w:rsidP="006D539D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C6348C" w:rsidRPr="000D6061" w:rsidRDefault="00C6348C" w:rsidP="00C634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6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служивание населения</w:t>
      </w:r>
    </w:p>
    <w:p w:rsidR="00C6348C" w:rsidRPr="000D6061" w:rsidRDefault="00C6348C" w:rsidP="00C63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>ИЦОД</w:t>
      </w:r>
    </w:p>
    <w:p w:rsidR="00C6348C" w:rsidRPr="000D6061" w:rsidRDefault="00C6348C" w:rsidP="00C6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sz w:val="24"/>
          <w:szCs w:val="24"/>
        </w:rPr>
        <w:t>-  Обучение  пользователей;</w:t>
      </w:r>
    </w:p>
    <w:p w:rsidR="00C6348C" w:rsidRPr="000D6061" w:rsidRDefault="00C6348C" w:rsidP="00C634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>ДКЦ</w:t>
      </w:r>
    </w:p>
    <w:p w:rsidR="000D78F9" w:rsidRDefault="00C6348C" w:rsidP="006D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sz w:val="24"/>
          <w:szCs w:val="24"/>
        </w:rPr>
        <w:t>-  Обслуживание  пользователей</w:t>
      </w:r>
    </w:p>
    <w:p w:rsidR="006D539D" w:rsidRPr="006D539D" w:rsidRDefault="006D539D" w:rsidP="006D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48C" w:rsidRDefault="000405FE" w:rsidP="00C6348C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C6348C" w:rsidRPr="000D6061">
        <w:rPr>
          <w:rFonts w:ascii="Times New Roman" w:hAnsi="Times New Roman"/>
          <w:b/>
          <w:sz w:val="24"/>
          <w:szCs w:val="24"/>
        </w:rPr>
        <w:t xml:space="preserve">МКОУ ДО «ДШИ им. А.В. </w:t>
      </w:r>
      <w:proofErr w:type="spellStart"/>
      <w:r w:rsidR="00C6348C" w:rsidRPr="000D6061">
        <w:rPr>
          <w:rFonts w:ascii="Times New Roman" w:hAnsi="Times New Roman"/>
          <w:b/>
          <w:sz w:val="24"/>
          <w:szCs w:val="24"/>
        </w:rPr>
        <w:t>Кузакова</w:t>
      </w:r>
      <w:proofErr w:type="spellEnd"/>
      <w:r w:rsidR="00C6348C" w:rsidRPr="000D6061">
        <w:rPr>
          <w:rFonts w:ascii="Times New Roman" w:hAnsi="Times New Roman"/>
          <w:b/>
          <w:sz w:val="24"/>
          <w:szCs w:val="24"/>
        </w:rPr>
        <w:t xml:space="preserve"> г. Киренска»</w:t>
      </w:r>
    </w:p>
    <w:p w:rsidR="007243EA" w:rsidRPr="007243EA" w:rsidRDefault="007243EA" w:rsidP="007243EA">
      <w:pPr>
        <w:jc w:val="both"/>
        <w:rPr>
          <w:rFonts w:ascii="Times New Roman" w:hAnsi="Times New Roman" w:cs="Times New Roman"/>
          <w:sz w:val="24"/>
          <w:szCs w:val="24"/>
        </w:rPr>
      </w:pPr>
      <w:r w:rsidRPr="007243EA">
        <w:rPr>
          <w:rFonts w:ascii="Times New Roman" w:hAnsi="Times New Roman" w:cs="Times New Roman"/>
          <w:sz w:val="24"/>
          <w:szCs w:val="24"/>
        </w:rPr>
        <w:t>08.09.2023 г. – вступительный экзамен (дополнительный набор учащихся).</w:t>
      </w:r>
    </w:p>
    <w:p w:rsidR="007243EA" w:rsidRPr="007243EA" w:rsidRDefault="007243EA" w:rsidP="00724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EA">
        <w:rPr>
          <w:rFonts w:ascii="Times New Roman" w:hAnsi="Times New Roman" w:cs="Times New Roman"/>
          <w:sz w:val="24"/>
          <w:szCs w:val="24"/>
        </w:rPr>
        <w:t>22.09.2023 г. – родительское собрание для родителей (законных представителей) учащихся, поступивших в ДШИ.</w:t>
      </w:r>
    </w:p>
    <w:p w:rsidR="007243EA" w:rsidRPr="007243EA" w:rsidRDefault="007243EA" w:rsidP="00724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243EA">
        <w:rPr>
          <w:rFonts w:ascii="Times New Roman" w:hAnsi="Times New Roman" w:cs="Times New Roman"/>
          <w:sz w:val="24"/>
          <w:szCs w:val="24"/>
        </w:rPr>
        <w:t>.09.2023 г. - открытие виртуального концертного зала.</w:t>
      </w:r>
    </w:p>
    <w:p w:rsidR="007243EA" w:rsidRPr="007243EA" w:rsidRDefault="007243EA" w:rsidP="00724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EA">
        <w:rPr>
          <w:rFonts w:ascii="Times New Roman" w:hAnsi="Times New Roman" w:cs="Times New Roman"/>
          <w:b/>
          <w:sz w:val="24"/>
          <w:szCs w:val="24"/>
        </w:rPr>
        <w:t>Музыкальное отделение</w:t>
      </w:r>
    </w:p>
    <w:tbl>
      <w:tblPr>
        <w:tblW w:w="96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9"/>
        <w:gridCol w:w="2093"/>
        <w:gridCol w:w="2111"/>
        <w:gridCol w:w="1796"/>
        <w:gridCol w:w="1670"/>
      </w:tblGrid>
      <w:tr w:rsidR="007243EA" w:rsidRPr="007243EA" w:rsidTr="007243EA">
        <w:trPr>
          <w:trHeight w:val="377"/>
        </w:trPr>
        <w:tc>
          <w:tcPr>
            <w:tcW w:w="4268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3944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467" w:type="dxa"/>
            <w:vMerge w:val="restart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7243EA" w:rsidRPr="007243EA" w:rsidTr="007243EA">
        <w:trPr>
          <w:trHeight w:val="393"/>
        </w:trPr>
        <w:tc>
          <w:tcPr>
            <w:tcW w:w="2067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зачет, </w:t>
            </w: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</w:t>
            </w:r>
          </w:p>
        </w:tc>
        <w:tc>
          <w:tcPr>
            <w:tcW w:w="2200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084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861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467" w:type="dxa"/>
            <w:vMerge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A" w:rsidRPr="007243EA" w:rsidTr="007243EA">
        <w:trPr>
          <w:trHeight w:val="370"/>
        </w:trPr>
        <w:tc>
          <w:tcPr>
            <w:tcW w:w="2067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 Технический зачет </w:t>
            </w: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фортепиано) </w:t>
            </w:r>
          </w:p>
        </w:tc>
        <w:tc>
          <w:tcPr>
            <w:tcW w:w="2200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26.09.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: корректировка </w:t>
            </w:r>
            <w:r w:rsidRPr="00724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а технических зачетов,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академ.концертов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vAlign w:val="center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243EA" w:rsidRPr="007243EA" w:rsidRDefault="007243EA" w:rsidP="000D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EA" w:rsidRPr="007243EA" w:rsidRDefault="007243EA" w:rsidP="00724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EA" w:rsidRPr="007243EA" w:rsidRDefault="007243EA" w:rsidP="00724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43EA">
        <w:rPr>
          <w:rFonts w:ascii="Times New Roman" w:hAnsi="Times New Roman" w:cs="Times New Roman"/>
          <w:b/>
          <w:sz w:val="24"/>
          <w:szCs w:val="24"/>
        </w:rPr>
        <w:t>Хореографическое отделение</w:t>
      </w:r>
    </w:p>
    <w:tbl>
      <w:tblPr>
        <w:tblW w:w="9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1843"/>
        <w:gridCol w:w="2368"/>
        <w:gridCol w:w="1843"/>
        <w:gridCol w:w="1711"/>
      </w:tblGrid>
      <w:tr w:rsidR="007243EA" w:rsidRPr="007243EA" w:rsidTr="007243EA">
        <w:trPr>
          <w:trHeight w:val="340"/>
        </w:trPr>
        <w:tc>
          <w:tcPr>
            <w:tcW w:w="3817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4211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711" w:type="dxa"/>
            <w:vMerge w:val="restart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</w:p>
        </w:tc>
      </w:tr>
      <w:tr w:rsidR="007243EA" w:rsidRPr="007243EA" w:rsidTr="007243EA">
        <w:trPr>
          <w:trHeight w:val="354"/>
        </w:trPr>
        <w:tc>
          <w:tcPr>
            <w:tcW w:w="1975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зачет, </w:t>
            </w: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академ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</w:t>
            </w:r>
          </w:p>
        </w:tc>
        <w:tc>
          <w:tcPr>
            <w:tcW w:w="1843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олимпиады</w:t>
            </w:r>
          </w:p>
        </w:tc>
        <w:tc>
          <w:tcPr>
            <w:tcW w:w="2368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843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711" w:type="dxa"/>
            <w:vMerge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A" w:rsidRPr="007243EA" w:rsidTr="007243EA">
        <w:trPr>
          <w:trHeight w:val="333"/>
        </w:trPr>
        <w:tc>
          <w:tcPr>
            <w:tcW w:w="1975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27.09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  <w:tc>
          <w:tcPr>
            <w:tcW w:w="1843" w:type="dxa"/>
            <w:vAlign w:val="center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7243EA" w:rsidRPr="007243EA" w:rsidRDefault="007243EA" w:rsidP="000D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EA" w:rsidRPr="007243EA" w:rsidRDefault="007243EA" w:rsidP="00724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EA" w:rsidRPr="007243EA" w:rsidRDefault="007243EA" w:rsidP="00724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3EA">
        <w:rPr>
          <w:rFonts w:ascii="Times New Roman" w:hAnsi="Times New Roman" w:cs="Times New Roman"/>
          <w:b/>
          <w:sz w:val="24"/>
          <w:szCs w:val="24"/>
        </w:rPr>
        <w:t>Художественное отделение</w:t>
      </w:r>
    </w:p>
    <w:tbl>
      <w:tblPr>
        <w:tblW w:w="9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1458"/>
        <w:gridCol w:w="1723"/>
        <w:gridCol w:w="1456"/>
        <w:gridCol w:w="1588"/>
        <w:gridCol w:w="1724"/>
      </w:tblGrid>
      <w:tr w:rsidR="007243EA" w:rsidRPr="007243EA" w:rsidTr="007243EA">
        <w:trPr>
          <w:trHeight w:val="371"/>
        </w:trPr>
        <w:tc>
          <w:tcPr>
            <w:tcW w:w="3313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3178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proofErr w:type="spell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3312" w:type="dxa"/>
            <w:gridSpan w:val="2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ая деятельность</w:t>
            </w:r>
          </w:p>
        </w:tc>
      </w:tr>
      <w:tr w:rsidR="007243EA" w:rsidRPr="007243EA" w:rsidTr="007243EA">
        <w:trPr>
          <w:trHeight w:val="386"/>
        </w:trPr>
        <w:tc>
          <w:tcPr>
            <w:tcW w:w="1855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Зачеты, экзамены</w:t>
            </w:r>
          </w:p>
        </w:tc>
        <w:tc>
          <w:tcPr>
            <w:tcW w:w="1457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1723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щания </w:t>
            </w:r>
          </w:p>
        </w:tc>
        <w:tc>
          <w:tcPr>
            <w:tcW w:w="1456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</w:p>
        </w:tc>
        <w:tc>
          <w:tcPr>
            <w:tcW w:w="1588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Сроки, место проведения, отв.</w:t>
            </w:r>
          </w:p>
        </w:tc>
        <w:tc>
          <w:tcPr>
            <w:tcW w:w="1724" w:type="dxa"/>
            <w:vAlign w:val="center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</w:tr>
      <w:tr w:rsidR="007243EA" w:rsidRPr="007243EA" w:rsidTr="007243EA">
        <w:trPr>
          <w:trHeight w:val="699"/>
        </w:trPr>
        <w:tc>
          <w:tcPr>
            <w:tcW w:w="1855" w:type="dxa"/>
          </w:tcPr>
          <w:p w:rsidR="007243EA" w:rsidRPr="007243EA" w:rsidRDefault="007243EA" w:rsidP="000D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28.09. </w:t>
            </w:r>
            <w:proofErr w:type="spell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7243EA" w:rsidRPr="007243EA" w:rsidRDefault="007243EA" w:rsidP="000D78F9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– 20.09.</w:t>
            </w: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724" w:type="dxa"/>
          </w:tcPr>
          <w:p w:rsidR="007243EA" w:rsidRPr="007243EA" w:rsidRDefault="007243EA" w:rsidP="000D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3EA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и выпускников художествен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духовности «Сияние России»</w:t>
            </w:r>
          </w:p>
        </w:tc>
      </w:tr>
    </w:tbl>
    <w:p w:rsidR="007243EA" w:rsidRDefault="007243EA" w:rsidP="00C6348C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8F9" w:rsidRPr="000D6061" w:rsidRDefault="000D78F9" w:rsidP="000D78F9">
      <w:pPr>
        <w:pStyle w:val="a9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виртуального концертного зала 26.09.2023г. 18.00 час.</w:t>
      </w:r>
    </w:p>
    <w:p w:rsidR="00966F3C" w:rsidRPr="00E70E88" w:rsidRDefault="00966F3C">
      <w:pPr>
        <w:rPr>
          <w:sz w:val="24"/>
          <w:szCs w:val="24"/>
        </w:rPr>
      </w:pPr>
    </w:p>
    <w:sectPr w:rsidR="00966F3C" w:rsidRPr="00E70E88" w:rsidSect="00E30D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44" w:rsidRDefault="00331544" w:rsidP="002A670C">
      <w:pPr>
        <w:spacing w:after="0" w:line="240" w:lineRule="auto"/>
      </w:pPr>
      <w:r>
        <w:separator/>
      </w:r>
    </w:p>
  </w:endnote>
  <w:endnote w:type="continuationSeparator" w:id="0">
    <w:p w:rsidR="00331544" w:rsidRDefault="00331544" w:rsidP="002A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44" w:rsidRDefault="00331544" w:rsidP="002A670C">
      <w:pPr>
        <w:spacing w:after="0" w:line="240" w:lineRule="auto"/>
      </w:pPr>
      <w:r>
        <w:separator/>
      </w:r>
    </w:p>
  </w:footnote>
  <w:footnote w:type="continuationSeparator" w:id="0">
    <w:p w:rsidR="00331544" w:rsidRDefault="00331544" w:rsidP="002A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92B"/>
    <w:multiLevelType w:val="hybridMultilevel"/>
    <w:tmpl w:val="0B868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1E5D"/>
    <w:multiLevelType w:val="hybridMultilevel"/>
    <w:tmpl w:val="478E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1B0B"/>
    <w:multiLevelType w:val="hybridMultilevel"/>
    <w:tmpl w:val="33F4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B1E98"/>
    <w:multiLevelType w:val="hybridMultilevel"/>
    <w:tmpl w:val="D4D81106"/>
    <w:lvl w:ilvl="0" w:tplc="6C883F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8EB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E01C4"/>
    <w:multiLevelType w:val="multilevel"/>
    <w:tmpl w:val="91ACD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DD6004"/>
    <w:multiLevelType w:val="hybridMultilevel"/>
    <w:tmpl w:val="356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3531"/>
    <w:multiLevelType w:val="hybridMultilevel"/>
    <w:tmpl w:val="A69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48C"/>
    <w:rsid w:val="00001DD2"/>
    <w:rsid w:val="00015F21"/>
    <w:rsid w:val="000405FE"/>
    <w:rsid w:val="00083ECE"/>
    <w:rsid w:val="00096E04"/>
    <w:rsid w:val="000A5DE9"/>
    <w:rsid w:val="000B4C5C"/>
    <w:rsid w:val="000D6061"/>
    <w:rsid w:val="000D78F9"/>
    <w:rsid w:val="000F0C46"/>
    <w:rsid w:val="000F6950"/>
    <w:rsid w:val="00111155"/>
    <w:rsid w:val="00122D58"/>
    <w:rsid w:val="0012436C"/>
    <w:rsid w:val="00136AB3"/>
    <w:rsid w:val="00146B47"/>
    <w:rsid w:val="00157004"/>
    <w:rsid w:val="001A2B48"/>
    <w:rsid w:val="001A2F19"/>
    <w:rsid w:val="001B66F0"/>
    <w:rsid w:val="001D39ED"/>
    <w:rsid w:val="001F077A"/>
    <w:rsid w:val="001F1A53"/>
    <w:rsid w:val="001F7C23"/>
    <w:rsid w:val="00203C15"/>
    <w:rsid w:val="00233A21"/>
    <w:rsid w:val="00233F44"/>
    <w:rsid w:val="00274269"/>
    <w:rsid w:val="002813DE"/>
    <w:rsid w:val="002A5211"/>
    <w:rsid w:val="002A670C"/>
    <w:rsid w:val="002D2F07"/>
    <w:rsid w:val="002E4A69"/>
    <w:rsid w:val="002F4D5D"/>
    <w:rsid w:val="00331544"/>
    <w:rsid w:val="00371DCC"/>
    <w:rsid w:val="00387F9B"/>
    <w:rsid w:val="003908CA"/>
    <w:rsid w:val="003F2EDB"/>
    <w:rsid w:val="0040075C"/>
    <w:rsid w:val="00401F4D"/>
    <w:rsid w:val="0041163F"/>
    <w:rsid w:val="00425116"/>
    <w:rsid w:val="00433D3A"/>
    <w:rsid w:val="004858FB"/>
    <w:rsid w:val="00490396"/>
    <w:rsid w:val="004A71EF"/>
    <w:rsid w:val="004F4AB9"/>
    <w:rsid w:val="00500AFF"/>
    <w:rsid w:val="005061F0"/>
    <w:rsid w:val="00577659"/>
    <w:rsid w:val="00585C20"/>
    <w:rsid w:val="005A5B94"/>
    <w:rsid w:val="005B4C0F"/>
    <w:rsid w:val="005D5D43"/>
    <w:rsid w:val="005D73D6"/>
    <w:rsid w:val="005E11D7"/>
    <w:rsid w:val="005E580A"/>
    <w:rsid w:val="00603901"/>
    <w:rsid w:val="00624FF4"/>
    <w:rsid w:val="00633936"/>
    <w:rsid w:val="006735CE"/>
    <w:rsid w:val="006833EA"/>
    <w:rsid w:val="0068392B"/>
    <w:rsid w:val="006B11B7"/>
    <w:rsid w:val="006D539D"/>
    <w:rsid w:val="006E1A68"/>
    <w:rsid w:val="006E541B"/>
    <w:rsid w:val="00711150"/>
    <w:rsid w:val="007243EA"/>
    <w:rsid w:val="007325F2"/>
    <w:rsid w:val="00752ABF"/>
    <w:rsid w:val="00752D88"/>
    <w:rsid w:val="00775327"/>
    <w:rsid w:val="00782E4C"/>
    <w:rsid w:val="00794E1E"/>
    <w:rsid w:val="0080030E"/>
    <w:rsid w:val="00831890"/>
    <w:rsid w:val="00832230"/>
    <w:rsid w:val="008363CE"/>
    <w:rsid w:val="00884B13"/>
    <w:rsid w:val="008A20E9"/>
    <w:rsid w:val="008D2AB8"/>
    <w:rsid w:val="008D38A5"/>
    <w:rsid w:val="008D3916"/>
    <w:rsid w:val="008E7E77"/>
    <w:rsid w:val="00947E70"/>
    <w:rsid w:val="00953B7A"/>
    <w:rsid w:val="00966F3C"/>
    <w:rsid w:val="00986EEB"/>
    <w:rsid w:val="00A04EEC"/>
    <w:rsid w:val="00A2675E"/>
    <w:rsid w:val="00A3444F"/>
    <w:rsid w:val="00A34DBF"/>
    <w:rsid w:val="00A93A3A"/>
    <w:rsid w:val="00AE4A98"/>
    <w:rsid w:val="00AE4D9F"/>
    <w:rsid w:val="00B3023E"/>
    <w:rsid w:val="00B41499"/>
    <w:rsid w:val="00B61AD2"/>
    <w:rsid w:val="00B82625"/>
    <w:rsid w:val="00B878C6"/>
    <w:rsid w:val="00BA3281"/>
    <w:rsid w:val="00BA3351"/>
    <w:rsid w:val="00BB0894"/>
    <w:rsid w:val="00BC38AE"/>
    <w:rsid w:val="00BF2664"/>
    <w:rsid w:val="00C263A7"/>
    <w:rsid w:val="00C475EA"/>
    <w:rsid w:val="00C5501B"/>
    <w:rsid w:val="00C6348C"/>
    <w:rsid w:val="00C70DFD"/>
    <w:rsid w:val="00C7684B"/>
    <w:rsid w:val="00C95CA3"/>
    <w:rsid w:val="00CA77C3"/>
    <w:rsid w:val="00CF0E50"/>
    <w:rsid w:val="00D04AD8"/>
    <w:rsid w:val="00D33D78"/>
    <w:rsid w:val="00DB6DB2"/>
    <w:rsid w:val="00DD1DC7"/>
    <w:rsid w:val="00DF2E3C"/>
    <w:rsid w:val="00E30DB1"/>
    <w:rsid w:val="00E36B46"/>
    <w:rsid w:val="00E632BA"/>
    <w:rsid w:val="00E70E88"/>
    <w:rsid w:val="00E82E34"/>
    <w:rsid w:val="00E83807"/>
    <w:rsid w:val="00E91361"/>
    <w:rsid w:val="00EA3EFA"/>
    <w:rsid w:val="00F1003C"/>
    <w:rsid w:val="00F57C5E"/>
    <w:rsid w:val="00FD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4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6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634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63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C6348C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C6348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48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оловок 21"/>
    <w:basedOn w:val="a"/>
    <w:next w:val="a5"/>
    <w:qFormat/>
    <w:rsid w:val="00C6348C"/>
    <w:pPr>
      <w:keepNext/>
      <w:numPr>
        <w:ilvl w:val="1"/>
        <w:numId w:val="1"/>
      </w:numPr>
      <w:spacing w:before="200" w:after="120"/>
      <w:outlineLvl w:val="1"/>
    </w:pPr>
    <w:rPr>
      <w:rFonts w:ascii="Nimbus Sans L" w:eastAsia="Droid Sans Fallback" w:hAnsi="Nimbus Sans L" w:cs="Droid Sans Devanagari"/>
      <w:b/>
      <w:bCs/>
      <w:color w:val="00000A"/>
      <w:sz w:val="32"/>
      <w:szCs w:val="32"/>
      <w:lang w:eastAsia="en-US"/>
    </w:rPr>
  </w:style>
  <w:style w:type="table" w:styleId="aa">
    <w:name w:val="Table Grid"/>
    <w:basedOn w:val="a1"/>
    <w:uiPriority w:val="59"/>
    <w:rsid w:val="00C63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634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66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66F0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2A670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670C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A67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F71-655B-4BAA-8876-D391631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3-07-18T01:20:00Z</cp:lastPrinted>
  <dcterms:created xsi:type="dcterms:W3CDTF">2021-11-18T04:28:00Z</dcterms:created>
  <dcterms:modified xsi:type="dcterms:W3CDTF">2023-08-16T05:23:00Z</dcterms:modified>
</cp:coreProperties>
</file>